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5C" w:rsidRDefault="001A175C" w:rsidP="001A175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83363">
        <w:rPr>
          <w:b/>
          <w:sz w:val="28"/>
          <w:szCs w:val="28"/>
          <w:u w:val="single"/>
        </w:rPr>
        <w:t>Podmínky udělení zápočtu</w:t>
      </w:r>
      <w:r w:rsidR="00A35382">
        <w:rPr>
          <w:b/>
          <w:sz w:val="28"/>
          <w:szCs w:val="28"/>
          <w:u w:val="single"/>
        </w:rPr>
        <w:t xml:space="preserve"> pro seminární výuku 2015/2016</w:t>
      </w:r>
    </w:p>
    <w:p w:rsidR="00A35382" w:rsidRPr="00A35382" w:rsidRDefault="00A35382" w:rsidP="001A17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o ve veřejné správě</w:t>
      </w:r>
    </w:p>
    <w:p w:rsidR="001A175C" w:rsidRDefault="001A175C" w:rsidP="001A175C">
      <w:pPr>
        <w:jc w:val="center"/>
        <w:rPr>
          <w:b/>
          <w:sz w:val="28"/>
          <w:szCs w:val="28"/>
          <w:u w:val="single"/>
        </w:rPr>
      </w:pPr>
    </w:p>
    <w:p w:rsidR="001A175C" w:rsidRPr="00C83363" w:rsidRDefault="001A175C" w:rsidP="001A175C">
      <w:pPr>
        <w:jc w:val="center"/>
        <w:rPr>
          <w:b/>
          <w:sz w:val="28"/>
          <w:szCs w:val="28"/>
          <w:u w:val="single"/>
        </w:rPr>
      </w:pPr>
    </w:p>
    <w:p w:rsidR="001A175C" w:rsidRDefault="001A175C" w:rsidP="001A175C">
      <w:pPr>
        <w:jc w:val="both"/>
        <w:rPr>
          <w:sz w:val="22"/>
        </w:rPr>
      </w:pPr>
    </w:p>
    <w:p w:rsidR="001A175C" w:rsidRDefault="001A175C" w:rsidP="001A175C">
      <w:pPr>
        <w:numPr>
          <w:ilvl w:val="0"/>
          <w:numId w:val="1"/>
        </w:numPr>
        <w:spacing w:line="360" w:lineRule="auto"/>
        <w:jc w:val="both"/>
      </w:pPr>
      <w:r w:rsidRPr="00D33928">
        <w:rPr>
          <w:b/>
          <w:bCs/>
        </w:rPr>
        <w:t>Aktivní</w:t>
      </w:r>
      <w:r w:rsidRPr="00D33928">
        <w:t xml:space="preserve"> účast na seminářích</w:t>
      </w:r>
      <w:r>
        <w:t>.</w:t>
      </w:r>
    </w:p>
    <w:p w:rsidR="00A35382" w:rsidRPr="00D33928" w:rsidRDefault="00A35382" w:rsidP="00A35382">
      <w:pPr>
        <w:numPr>
          <w:ilvl w:val="0"/>
          <w:numId w:val="1"/>
        </w:numPr>
        <w:spacing w:line="360" w:lineRule="auto"/>
        <w:jc w:val="both"/>
      </w:pPr>
      <w:r w:rsidRPr="00D33928">
        <w:rPr>
          <w:b/>
          <w:bCs/>
        </w:rPr>
        <w:t>Z</w:t>
      </w:r>
      <w:r>
        <w:rPr>
          <w:b/>
          <w:bCs/>
        </w:rPr>
        <w:t xml:space="preserve">e 12 </w:t>
      </w:r>
      <w:r w:rsidRPr="00D33928">
        <w:rPr>
          <w:b/>
          <w:bCs/>
        </w:rPr>
        <w:t xml:space="preserve">seminářů </w:t>
      </w:r>
      <w:r>
        <w:rPr>
          <w:b/>
          <w:bCs/>
        </w:rPr>
        <w:t>jsou povoleny dvě</w:t>
      </w:r>
      <w:r w:rsidRPr="00D33928">
        <w:rPr>
          <w:b/>
          <w:bCs/>
        </w:rPr>
        <w:t xml:space="preserve"> absence</w:t>
      </w:r>
      <w:r w:rsidRPr="00D33928">
        <w:rPr>
          <w:bCs/>
        </w:rPr>
        <w:t xml:space="preserve">. </w:t>
      </w:r>
      <w:r>
        <w:rPr>
          <w:bCs/>
        </w:rPr>
        <w:t xml:space="preserve">Za každou absenci navíc musí </w:t>
      </w:r>
      <w:r w:rsidRPr="00085881">
        <w:rPr>
          <w:bCs/>
        </w:rPr>
        <w:t>student písemně vypracovat řešení příkladu</w:t>
      </w:r>
      <w:r>
        <w:rPr>
          <w:bCs/>
        </w:rPr>
        <w:t>. Příklady zadává JUDr. Halířová prostřednictvím elektronické pošty po kontaktování na e-mail: gabriela.halirova@upol.cz.</w:t>
      </w:r>
    </w:p>
    <w:p w:rsidR="001A175C" w:rsidRPr="00741342" w:rsidRDefault="001A175C" w:rsidP="001A175C">
      <w:pPr>
        <w:numPr>
          <w:ilvl w:val="0"/>
          <w:numId w:val="1"/>
        </w:numPr>
        <w:spacing w:line="360" w:lineRule="auto"/>
        <w:jc w:val="both"/>
      </w:pPr>
      <w:r w:rsidRPr="00D33928">
        <w:t xml:space="preserve">V seminářích </w:t>
      </w:r>
      <w:r w:rsidR="005E0A81">
        <w:t xml:space="preserve">se bude psát celkem pět písemných testů (dle rozpisu v programu). Za každý lze získat </w:t>
      </w:r>
      <w:r w:rsidR="005E0A81" w:rsidRPr="005E0A81">
        <w:t>10 bodů, dohromady 50 bodů</w:t>
      </w:r>
      <w:r w:rsidR="005E0A81">
        <w:t xml:space="preserve">. </w:t>
      </w:r>
      <w:r w:rsidRPr="00741342">
        <w:t xml:space="preserve">Minimální počet bodů pro zisk zápočtu jako jedné z podmínek je </w:t>
      </w:r>
      <w:r w:rsidR="005E0A81">
        <w:rPr>
          <w:b/>
        </w:rPr>
        <w:t>3</w:t>
      </w:r>
      <w:r w:rsidR="00A35382">
        <w:rPr>
          <w:b/>
        </w:rPr>
        <w:t>5</w:t>
      </w:r>
      <w:r w:rsidR="005E0A81">
        <w:rPr>
          <w:b/>
        </w:rPr>
        <w:t xml:space="preserve"> bodů</w:t>
      </w:r>
      <w:r w:rsidR="005E0A81">
        <w:t xml:space="preserve">. </w:t>
      </w:r>
      <w:r w:rsidRPr="00741342">
        <w:t xml:space="preserve"> </w:t>
      </w:r>
      <w:r w:rsidR="005E0A81">
        <w:t xml:space="preserve">Student, který nezíská </w:t>
      </w:r>
      <w:r w:rsidR="005E0A81" w:rsidRPr="005E0A81">
        <w:t>alespoň 3</w:t>
      </w:r>
      <w:r w:rsidR="00A35382">
        <w:t>5</w:t>
      </w:r>
      <w:r w:rsidR="005E0A81" w:rsidRPr="005E0A81">
        <w:t xml:space="preserve"> bodů</w:t>
      </w:r>
      <w:r w:rsidR="005E0A81">
        <w:t xml:space="preserve">, je povinen </w:t>
      </w:r>
      <w:r w:rsidR="005E0A81" w:rsidRPr="005E0A81">
        <w:t xml:space="preserve">absolvovat </w:t>
      </w:r>
      <w:r w:rsidR="005E0A81">
        <w:t>z</w:t>
      </w:r>
      <w:r w:rsidR="005E0A81" w:rsidRPr="005E0A81">
        <w:t>ávěrečný zápočtový test</w:t>
      </w:r>
      <w:r w:rsidR="005E0A81">
        <w:t>.</w:t>
      </w:r>
      <w:r w:rsidR="005E0A81" w:rsidRPr="005E0A81">
        <w:t xml:space="preserve"> </w:t>
      </w:r>
    </w:p>
    <w:p w:rsidR="001A175C" w:rsidRPr="00D33928" w:rsidRDefault="005E0A81" w:rsidP="001A175C">
      <w:pPr>
        <w:numPr>
          <w:ilvl w:val="0"/>
          <w:numId w:val="1"/>
        </w:numPr>
        <w:spacing w:line="360" w:lineRule="auto"/>
        <w:jc w:val="both"/>
      </w:pPr>
      <w:r>
        <w:t>Závěrečný zápočtový test: m</w:t>
      </w:r>
      <w:r w:rsidR="001A175C" w:rsidRPr="00D33928">
        <w:t>aximální počet bodů je 2</w:t>
      </w:r>
      <w:r>
        <w:t xml:space="preserve">5, </w:t>
      </w:r>
      <w:r w:rsidR="001A175C" w:rsidRPr="00D33928">
        <w:t>minimální pro zisk zápočtu 1</w:t>
      </w:r>
      <w:r>
        <w:t>7</w:t>
      </w:r>
      <w:r w:rsidR="001A175C">
        <w:t xml:space="preserve"> bodů</w:t>
      </w:r>
      <w:r w:rsidR="001A175C" w:rsidRPr="00D33928">
        <w:t>.</w:t>
      </w:r>
      <w:r w:rsidR="00A1266F">
        <w:t xml:space="preserve"> </w:t>
      </w:r>
    </w:p>
    <w:p w:rsidR="00741342" w:rsidRPr="00741342" w:rsidRDefault="00741342" w:rsidP="001A175C">
      <w:pPr>
        <w:numPr>
          <w:ilvl w:val="0"/>
          <w:numId w:val="1"/>
        </w:numPr>
        <w:spacing w:line="360" w:lineRule="auto"/>
        <w:jc w:val="both"/>
      </w:pPr>
      <w:r>
        <w:t>Informace k výuce, náplni seminářů, studijním pomůckám a zadání na semináře jsou vyvěšovány na e-nástěnce PF UP.</w:t>
      </w:r>
      <w:r w:rsidR="001A175C">
        <w:rPr>
          <w:b/>
          <w:i/>
        </w:rPr>
        <w:t xml:space="preserve"> </w:t>
      </w:r>
    </w:p>
    <w:p w:rsidR="00A1266F" w:rsidRPr="00A35382" w:rsidRDefault="00B32237" w:rsidP="005E0A81">
      <w:pPr>
        <w:numPr>
          <w:ilvl w:val="0"/>
          <w:numId w:val="2"/>
        </w:numPr>
        <w:tabs>
          <w:tab w:val="clear" w:pos="644"/>
        </w:tabs>
        <w:spacing w:line="360" w:lineRule="auto"/>
        <w:ind w:left="567" w:hanging="283"/>
        <w:jc w:val="both"/>
        <w:rPr>
          <w:b/>
        </w:rPr>
      </w:pPr>
      <w:r w:rsidRPr="00741342">
        <w:rPr>
          <w:b/>
        </w:rPr>
        <w:t>P</w:t>
      </w:r>
      <w:r w:rsidR="001A175C" w:rsidRPr="00741342">
        <w:rPr>
          <w:b/>
        </w:rPr>
        <w:t xml:space="preserve">říklady řešené na seminářích </w:t>
      </w:r>
      <w:r w:rsidR="00741342">
        <w:rPr>
          <w:b/>
        </w:rPr>
        <w:t>jsou</w:t>
      </w:r>
      <w:r w:rsidR="001A175C" w:rsidRPr="00741342">
        <w:rPr>
          <w:b/>
        </w:rPr>
        <w:t xml:space="preserve"> čerpány ze </w:t>
      </w:r>
      <w:r w:rsidR="00A47335" w:rsidRPr="00741342">
        <w:rPr>
          <w:b/>
        </w:rPr>
        <w:t>cvičebnice Halířová, G.</w:t>
      </w:r>
      <w:r w:rsidR="00741342">
        <w:rPr>
          <w:b/>
        </w:rPr>
        <w:t>,</w:t>
      </w:r>
      <w:r w:rsidR="00A47335" w:rsidRPr="00741342">
        <w:rPr>
          <w:b/>
        </w:rPr>
        <w:t xml:space="preserve"> </w:t>
      </w:r>
      <w:proofErr w:type="spellStart"/>
      <w:r w:rsidR="00A47335" w:rsidRPr="00741342">
        <w:rPr>
          <w:b/>
        </w:rPr>
        <w:t>Melotíková</w:t>
      </w:r>
      <w:proofErr w:type="spellEnd"/>
      <w:r w:rsidR="00A47335" w:rsidRPr="00741342">
        <w:rPr>
          <w:b/>
        </w:rPr>
        <w:t>, P.: Praktikum z práva sociálního zabezpečení</w:t>
      </w:r>
      <w:r w:rsidR="0064671F" w:rsidRPr="0064671F">
        <w:rPr>
          <w:b/>
        </w:rPr>
        <w:t xml:space="preserve">. </w:t>
      </w:r>
      <w:r w:rsidR="00A35382">
        <w:rPr>
          <w:b/>
        </w:rPr>
        <w:t>4</w:t>
      </w:r>
      <w:r w:rsidR="0064671F" w:rsidRPr="0064671F">
        <w:rPr>
          <w:b/>
        </w:rPr>
        <w:t>. aktualizované a přepracované vydání. Praha: Leges 201</w:t>
      </w:r>
      <w:r w:rsidR="00A35382">
        <w:rPr>
          <w:b/>
        </w:rPr>
        <w:t>5</w:t>
      </w:r>
      <w:r w:rsidR="005E0A81">
        <w:rPr>
          <w:b/>
        </w:rPr>
        <w:t>.</w:t>
      </w:r>
    </w:p>
    <w:p w:rsidR="00A35382" w:rsidRDefault="00A35382" w:rsidP="00A35382">
      <w:pPr>
        <w:spacing w:line="360" w:lineRule="auto"/>
        <w:jc w:val="both"/>
      </w:pPr>
    </w:p>
    <w:p w:rsidR="00A35382" w:rsidRDefault="00A35382" w:rsidP="00A35382">
      <w:pPr>
        <w:spacing w:line="360" w:lineRule="auto"/>
        <w:jc w:val="both"/>
      </w:pPr>
    </w:p>
    <w:p w:rsidR="00A35382" w:rsidRDefault="00A35382" w:rsidP="00A35382">
      <w:pPr>
        <w:spacing w:line="360" w:lineRule="auto"/>
        <w:jc w:val="both"/>
      </w:pPr>
      <w:r>
        <w:t>JUDr. Gabriela Halířová, Ph.D. (gabriela.halirova@upol.cz)</w:t>
      </w:r>
    </w:p>
    <w:p w:rsidR="00A35382" w:rsidRPr="005E0A81" w:rsidRDefault="00A35382" w:rsidP="00A35382">
      <w:pPr>
        <w:spacing w:line="360" w:lineRule="auto"/>
        <w:jc w:val="both"/>
        <w:rPr>
          <w:b/>
        </w:rPr>
      </w:pPr>
      <w:r>
        <w:t xml:space="preserve">Mgr. Petra </w:t>
      </w:r>
      <w:proofErr w:type="spellStart"/>
      <w:r>
        <w:t>Melotíková</w:t>
      </w:r>
      <w:proofErr w:type="spellEnd"/>
      <w:r>
        <w:t xml:space="preserve"> (petra.melotikova@email.cz)</w:t>
      </w:r>
    </w:p>
    <w:p w:rsidR="001A175C" w:rsidRPr="00D33928" w:rsidRDefault="001A175C" w:rsidP="001A175C">
      <w:pPr>
        <w:spacing w:line="360" w:lineRule="auto"/>
        <w:jc w:val="both"/>
      </w:pPr>
    </w:p>
    <w:p w:rsidR="001A175C" w:rsidRDefault="001A175C" w:rsidP="001A175C">
      <w:pPr>
        <w:spacing w:line="360" w:lineRule="auto"/>
        <w:ind w:left="284"/>
        <w:jc w:val="both"/>
        <w:rPr>
          <w:sz w:val="22"/>
        </w:rPr>
      </w:pPr>
    </w:p>
    <w:p w:rsidR="00822178" w:rsidRPr="009C75B2" w:rsidRDefault="00920AB3" w:rsidP="00920AB3">
      <w:pPr>
        <w:spacing w:line="360" w:lineRule="auto"/>
      </w:pPr>
      <w:r w:rsidRPr="009C75B2">
        <w:t xml:space="preserve"> </w:t>
      </w:r>
    </w:p>
    <w:p w:rsidR="00BE69ED" w:rsidRDefault="00BE69ED" w:rsidP="00822178">
      <w:pPr>
        <w:spacing w:line="360" w:lineRule="auto"/>
        <w:jc w:val="center"/>
      </w:pPr>
    </w:p>
    <w:sectPr w:rsidR="00BE6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62B6F0"/>
    <w:lvl w:ilvl="0">
      <w:numFmt w:val="decimal"/>
      <w:lvlText w:val="*"/>
      <w:lvlJc w:val="left"/>
    </w:lvl>
  </w:abstractNum>
  <w:abstractNum w:abstractNumId="1">
    <w:nsid w:val="6CE01C8E"/>
    <w:multiLevelType w:val="hybridMultilevel"/>
    <w:tmpl w:val="5EA42814"/>
    <w:lvl w:ilvl="0" w:tplc="3092D546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2">
    <w:nsid w:val="7D533BC3"/>
    <w:multiLevelType w:val="hybridMultilevel"/>
    <w:tmpl w:val="BA9C9570"/>
    <w:lvl w:ilvl="0" w:tplc="3092D54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5C"/>
    <w:rsid w:val="001A175C"/>
    <w:rsid w:val="002633F6"/>
    <w:rsid w:val="0028794E"/>
    <w:rsid w:val="002C699C"/>
    <w:rsid w:val="003D20AC"/>
    <w:rsid w:val="003F0CFE"/>
    <w:rsid w:val="004C0FF6"/>
    <w:rsid w:val="004C5D33"/>
    <w:rsid w:val="004E71A7"/>
    <w:rsid w:val="005858D6"/>
    <w:rsid w:val="005E0A81"/>
    <w:rsid w:val="0064671F"/>
    <w:rsid w:val="00651864"/>
    <w:rsid w:val="00693AA3"/>
    <w:rsid w:val="00741342"/>
    <w:rsid w:val="007710E3"/>
    <w:rsid w:val="00822178"/>
    <w:rsid w:val="00862968"/>
    <w:rsid w:val="00920AB3"/>
    <w:rsid w:val="00A1266F"/>
    <w:rsid w:val="00A35382"/>
    <w:rsid w:val="00A47335"/>
    <w:rsid w:val="00A84A60"/>
    <w:rsid w:val="00B172A2"/>
    <w:rsid w:val="00B32237"/>
    <w:rsid w:val="00B37C5E"/>
    <w:rsid w:val="00BE69ED"/>
    <w:rsid w:val="00C769AF"/>
    <w:rsid w:val="00CD2186"/>
    <w:rsid w:val="00D54492"/>
    <w:rsid w:val="00FD13ED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7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A175C"/>
    <w:rPr>
      <w:color w:val="0000FF"/>
      <w:u w:val="single"/>
    </w:rPr>
  </w:style>
  <w:style w:type="character" w:styleId="Siln">
    <w:name w:val="Strong"/>
    <w:uiPriority w:val="22"/>
    <w:qFormat/>
    <w:rsid w:val="003F0CFE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E16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E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7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A175C"/>
    <w:rPr>
      <w:color w:val="0000FF"/>
      <w:u w:val="single"/>
    </w:rPr>
  </w:style>
  <w:style w:type="character" w:styleId="Siln">
    <w:name w:val="Strong"/>
    <w:uiPriority w:val="22"/>
    <w:qFormat/>
    <w:rsid w:val="003F0CFE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FE16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E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DAF6-77C5-4770-BA26-7D6A6C6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udělení zápočtu:</vt:lpstr>
    </vt:vector>
  </TitlesOfParts>
  <Company>PF UP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udělení zápočtu:</dc:title>
  <dc:creator>halir</dc:creator>
  <cp:lastModifiedBy>Lucia</cp:lastModifiedBy>
  <cp:revision>2</cp:revision>
  <cp:lastPrinted>2014-10-30T11:02:00Z</cp:lastPrinted>
  <dcterms:created xsi:type="dcterms:W3CDTF">2016-02-15T17:18:00Z</dcterms:created>
  <dcterms:modified xsi:type="dcterms:W3CDTF">2016-02-15T17:18:00Z</dcterms:modified>
</cp:coreProperties>
</file>